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40B" w:rsidRDefault="00D9112C" w:rsidP="002A55F7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85F53">
        <w:rPr>
          <w:rFonts w:ascii="Times New Roman" w:hAnsi="Times New Roman" w:cs="Times New Roman"/>
          <w:sz w:val="26"/>
          <w:szCs w:val="26"/>
        </w:rPr>
        <w:t>Trung tâm Kiểm nghiệm thuốc, mỹ phẩm, thực phẩm Hải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Đơn vị mua sắm tập trung) </w:t>
      </w:r>
      <w:r>
        <w:rPr>
          <w:rFonts w:ascii="Times New Roman" w:hAnsi="Times New Roman" w:cs="Times New Roman"/>
          <w:bCs/>
          <w:sz w:val="24"/>
          <w:szCs w:val="24"/>
        </w:rPr>
        <w:t>công khai các q</w:t>
      </w:r>
      <w:r w:rsidR="00C02AC7">
        <w:rPr>
          <w:rFonts w:ascii="Times New Roman" w:hAnsi="Times New Roman" w:cs="Times New Roman"/>
          <w:sz w:val="26"/>
          <w:szCs w:val="26"/>
        </w:rPr>
        <w:t>uy</w:t>
      </w:r>
      <w:r w:rsidR="00C02AC7" w:rsidRPr="00C02AC7">
        <w:rPr>
          <w:rFonts w:ascii="Times New Roman" w:hAnsi="Times New Roman" w:cs="Times New Roman"/>
          <w:sz w:val="26"/>
          <w:szCs w:val="26"/>
        </w:rPr>
        <w:t>ế</w:t>
      </w:r>
      <w:r w:rsidR="00C02AC7">
        <w:rPr>
          <w:rFonts w:ascii="Times New Roman" w:hAnsi="Times New Roman" w:cs="Times New Roman"/>
          <w:sz w:val="26"/>
          <w:szCs w:val="26"/>
        </w:rPr>
        <w:t xml:space="preserve">t </w:t>
      </w:r>
      <w:r w:rsidR="00C02AC7" w:rsidRPr="00C02AC7">
        <w:rPr>
          <w:rFonts w:ascii="Times New Roman" w:hAnsi="Times New Roman" w:cs="Times New Roman"/>
          <w:sz w:val="26"/>
          <w:szCs w:val="26"/>
        </w:rPr>
        <w:t>định</w:t>
      </w:r>
      <w:r w:rsidR="00C02AC7">
        <w:rPr>
          <w:rFonts w:ascii="Times New Roman" w:hAnsi="Times New Roman" w:cs="Times New Roman"/>
          <w:sz w:val="26"/>
          <w:szCs w:val="26"/>
        </w:rPr>
        <w:t xml:space="preserve"> ph</w:t>
      </w:r>
      <w:r w:rsidR="00C02AC7" w:rsidRPr="00C02AC7">
        <w:rPr>
          <w:rFonts w:ascii="Times New Roman" w:hAnsi="Times New Roman" w:cs="Times New Roman"/>
          <w:sz w:val="26"/>
          <w:szCs w:val="26"/>
        </w:rPr>
        <w:t>ê</w:t>
      </w:r>
      <w:r w:rsidR="00C02AC7">
        <w:rPr>
          <w:rFonts w:ascii="Times New Roman" w:hAnsi="Times New Roman" w:cs="Times New Roman"/>
          <w:sz w:val="26"/>
          <w:szCs w:val="26"/>
        </w:rPr>
        <w:t xml:space="preserve"> duy</w:t>
      </w:r>
      <w:r w:rsidR="00C02AC7" w:rsidRPr="00C02AC7">
        <w:rPr>
          <w:rFonts w:ascii="Times New Roman" w:hAnsi="Times New Roman" w:cs="Times New Roman"/>
          <w:sz w:val="26"/>
          <w:szCs w:val="26"/>
        </w:rPr>
        <w:t>ệ</w:t>
      </w:r>
      <w:r w:rsidR="00C02AC7">
        <w:rPr>
          <w:rFonts w:ascii="Times New Roman" w:hAnsi="Times New Roman" w:cs="Times New Roman"/>
          <w:sz w:val="26"/>
          <w:szCs w:val="26"/>
        </w:rPr>
        <w:t>t k</w:t>
      </w:r>
      <w:r w:rsidR="00C02AC7" w:rsidRPr="00C02AC7">
        <w:rPr>
          <w:rFonts w:ascii="Times New Roman" w:hAnsi="Times New Roman" w:cs="Times New Roman"/>
          <w:sz w:val="26"/>
          <w:szCs w:val="26"/>
        </w:rPr>
        <w:t>ế</w:t>
      </w:r>
      <w:r w:rsidR="00C02AC7">
        <w:rPr>
          <w:rFonts w:ascii="Times New Roman" w:hAnsi="Times New Roman" w:cs="Times New Roman"/>
          <w:sz w:val="26"/>
          <w:szCs w:val="26"/>
        </w:rPr>
        <w:t>t qu</w:t>
      </w:r>
      <w:r w:rsidR="00C02AC7" w:rsidRPr="00C02AC7">
        <w:rPr>
          <w:rFonts w:ascii="Times New Roman" w:hAnsi="Times New Roman" w:cs="Times New Roman"/>
          <w:sz w:val="26"/>
          <w:szCs w:val="26"/>
        </w:rPr>
        <w:t>ả</w:t>
      </w:r>
      <w:r w:rsidR="00C02AC7">
        <w:rPr>
          <w:rFonts w:ascii="Times New Roman" w:hAnsi="Times New Roman" w:cs="Times New Roman"/>
          <w:sz w:val="26"/>
          <w:szCs w:val="26"/>
        </w:rPr>
        <w:t xml:space="preserve"> l</w:t>
      </w:r>
      <w:r w:rsidR="00C02AC7" w:rsidRPr="00C02AC7">
        <w:rPr>
          <w:rFonts w:ascii="Times New Roman" w:hAnsi="Times New Roman" w:cs="Times New Roman"/>
          <w:sz w:val="26"/>
          <w:szCs w:val="26"/>
        </w:rPr>
        <w:t>ự</w:t>
      </w:r>
      <w:r w:rsidR="00C02AC7">
        <w:rPr>
          <w:rFonts w:ascii="Times New Roman" w:hAnsi="Times New Roman" w:cs="Times New Roman"/>
          <w:sz w:val="26"/>
          <w:szCs w:val="26"/>
        </w:rPr>
        <w:t>a ch</w:t>
      </w:r>
      <w:r w:rsidR="00C02AC7" w:rsidRPr="00C02AC7">
        <w:rPr>
          <w:rFonts w:ascii="Times New Roman" w:hAnsi="Times New Roman" w:cs="Times New Roman"/>
          <w:sz w:val="26"/>
          <w:szCs w:val="26"/>
        </w:rPr>
        <w:t>ọn</w:t>
      </w:r>
      <w:r w:rsidR="00C02AC7">
        <w:rPr>
          <w:rFonts w:ascii="Times New Roman" w:hAnsi="Times New Roman" w:cs="Times New Roman"/>
          <w:sz w:val="26"/>
          <w:szCs w:val="26"/>
        </w:rPr>
        <w:t xml:space="preserve"> nh</w:t>
      </w:r>
      <w:r w:rsidR="00C02AC7" w:rsidRPr="00C02AC7">
        <w:rPr>
          <w:rFonts w:ascii="Times New Roman" w:hAnsi="Times New Roman" w:cs="Times New Roman"/>
          <w:sz w:val="26"/>
          <w:szCs w:val="26"/>
        </w:rPr>
        <w:t>à</w:t>
      </w:r>
      <w:r w:rsidR="00C02AC7">
        <w:rPr>
          <w:rFonts w:ascii="Times New Roman" w:hAnsi="Times New Roman" w:cs="Times New Roman"/>
          <w:sz w:val="26"/>
          <w:szCs w:val="26"/>
        </w:rPr>
        <w:t xml:space="preserve"> th</w:t>
      </w:r>
      <w:r w:rsidR="00C02AC7" w:rsidRPr="00C02AC7">
        <w:rPr>
          <w:rFonts w:ascii="Times New Roman" w:hAnsi="Times New Roman" w:cs="Times New Roman"/>
          <w:sz w:val="26"/>
          <w:szCs w:val="26"/>
        </w:rPr>
        <w:t>ầu</w:t>
      </w:r>
      <w:r w:rsidR="00C02AC7">
        <w:rPr>
          <w:rFonts w:ascii="Times New Roman" w:hAnsi="Times New Roman" w:cs="Times New Roman"/>
          <w:sz w:val="26"/>
          <w:szCs w:val="26"/>
        </w:rPr>
        <w:t xml:space="preserve"> c</w:t>
      </w:r>
      <w:r w:rsidR="00C02AC7" w:rsidRPr="00C02AC7">
        <w:rPr>
          <w:rFonts w:ascii="Times New Roman" w:hAnsi="Times New Roman" w:cs="Times New Roman"/>
          <w:sz w:val="26"/>
          <w:szCs w:val="26"/>
        </w:rPr>
        <w:t>ủa</w:t>
      </w:r>
      <w:r w:rsidR="00C02AC7">
        <w:rPr>
          <w:rFonts w:ascii="Times New Roman" w:hAnsi="Times New Roman" w:cs="Times New Roman"/>
          <w:sz w:val="26"/>
          <w:szCs w:val="26"/>
        </w:rPr>
        <w:t xml:space="preserve"> S</w:t>
      </w:r>
      <w:r w:rsidR="00C02AC7" w:rsidRPr="00C02AC7">
        <w:rPr>
          <w:rFonts w:ascii="Times New Roman" w:hAnsi="Times New Roman" w:cs="Times New Roman"/>
          <w:sz w:val="26"/>
          <w:szCs w:val="26"/>
        </w:rPr>
        <w:t>ở</w:t>
      </w:r>
      <w:r w:rsidR="00C02AC7">
        <w:rPr>
          <w:rFonts w:ascii="Times New Roman" w:hAnsi="Times New Roman" w:cs="Times New Roman"/>
          <w:sz w:val="26"/>
          <w:szCs w:val="26"/>
        </w:rPr>
        <w:t xml:space="preserve"> Y t</w:t>
      </w:r>
      <w:r w:rsidR="00C02AC7" w:rsidRPr="00C02AC7">
        <w:rPr>
          <w:rFonts w:ascii="Times New Roman" w:hAnsi="Times New Roman" w:cs="Times New Roman"/>
          <w:sz w:val="26"/>
          <w:szCs w:val="26"/>
        </w:rPr>
        <w:t>ế</w:t>
      </w:r>
      <w:r w:rsidR="00C02AC7">
        <w:rPr>
          <w:rFonts w:ascii="Times New Roman" w:hAnsi="Times New Roman" w:cs="Times New Roman"/>
          <w:sz w:val="26"/>
          <w:szCs w:val="26"/>
        </w:rPr>
        <w:t xml:space="preserve"> H</w:t>
      </w:r>
      <w:r w:rsidR="00C02AC7" w:rsidRPr="00C02AC7">
        <w:rPr>
          <w:rFonts w:ascii="Times New Roman" w:hAnsi="Times New Roman" w:cs="Times New Roman"/>
          <w:sz w:val="26"/>
          <w:szCs w:val="26"/>
        </w:rPr>
        <w:t>ải</w:t>
      </w:r>
      <w:r w:rsidR="00C02AC7">
        <w:rPr>
          <w:rFonts w:ascii="Times New Roman" w:hAnsi="Times New Roman" w:cs="Times New Roman"/>
          <w:sz w:val="26"/>
          <w:szCs w:val="26"/>
        </w:rPr>
        <w:t xml:space="preserve"> Ph</w:t>
      </w:r>
      <w:r w:rsidR="00C02AC7" w:rsidRPr="00C02AC7">
        <w:rPr>
          <w:rFonts w:ascii="Times New Roman" w:hAnsi="Times New Roman" w:cs="Times New Roman"/>
          <w:sz w:val="26"/>
          <w:szCs w:val="26"/>
        </w:rPr>
        <w:t>òng</w:t>
      </w:r>
      <w:r w:rsidR="00C02AC7">
        <w:rPr>
          <w:rFonts w:ascii="Times New Roman" w:hAnsi="Times New Roman" w:cs="Times New Roman"/>
          <w:sz w:val="26"/>
          <w:szCs w:val="26"/>
        </w:rPr>
        <w:t xml:space="preserve"> v</w:t>
      </w:r>
      <w:r w:rsidR="00C02AC7" w:rsidRPr="00C02AC7">
        <w:rPr>
          <w:rFonts w:ascii="Times New Roman" w:hAnsi="Times New Roman" w:cs="Times New Roman"/>
          <w:sz w:val="26"/>
          <w:szCs w:val="26"/>
        </w:rPr>
        <w:t>à</w:t>
      </w:r>
      <w:r w:rsidR="00C02AC7">
        <w:rPr>
          <w:rFonts w:ascii="Times New Roman" w:hAnsi="Times New Roman" w:cs="Times New Roman"/>
          <w:sz w:val="26"/>
          <w:szCs w:val="26"/>
        </w:rPr>
        <w:t xml:space="preserve"> </w:t>
      </w:r>
      <w:r w:rsidR="00D5240B">
        <w:rPr>
          <w:rFonts w:ascii="Times New Roman" w:hAnsi="Times New Roman" w:cs="Times New Roman"/>
          <w:sz w:val="26"/>
          <w:szCs w:val="26"/>
        </w:rPr>
        <w:t xml:space="preserve">các Thỏa thuận khung </w:t>
      </w:r>
      <w:r w:rsidR="00A40660">
        <w:rPr>
          <w:rFonts w:ascii="Times New Roman" w:hAnsi="Times New Roman" w:cs="Times New Roman"/>
          <w:sz w:val="26"/>
          <w:szCs w:val="26"/>
        </w:rPr>
        <w:t xml:space="preserve">đã ký </w:t>
      </w:r>
      <w:r w:rsidR="00D5240B">
        <w:rPr>
          <w:rFonts w:ascii="Times New Roman" w:hAnsi="Times New Roman" w:cs="Times New Roman"/>
          <w:sz w:val="26"/>
          <w:szCs w:val="26"/>
        </w:rPr>
        <w:t xml:space="preserve">giữa </w:t>
      </w:r>
      <w:r w:rsidR="00D5240B" w:rsidRPr="00E85F53">
        <w:rPr>
          <w:rFonts w:ascii="Times New Roman" w:hAnsi="Times New Roman" w:cs="Times New Roman"/>
          <w:sz w:val="26"/>
          <w:szCs w:val="26"/>
        </w:rPr>
        <w:t xml:space="preserve">Trung tâm </w:t>
      </w:r>
      <w:r>
        <w:rPr>
          <w:rFonts w:ascii="Times New Roman" w:hAnsi="Times New Roman" w:cs="Times New Roman"/>
          <w:sz w:val="26"/>
          <w:szCs w:val="26"/>
        </w:rPr>
        <w:t>v</w:t>
      </w:r>
      <w:r w:rsidR="00D5240B">
        <w:rPr>
          <w:rFonts w:ascii="Times New Roman" w:hAnsi="Times New Roman" w:cs="Times New Roman"/>
          <w:sz w:val="26"/>
          <w:szCs w:val="26"/>
        </w:rPr>
        <w:t xml:space="preserve">à </w:t>
      </w:r>
      <w:r w:rsidR="002A55F7">
        <w:rPr>
          <w:rFonts w:ascii="Times New Roman" w:hAnsi="Times New Roman" w:cs="Times New Roman"/>
          <w:sz w:val="26"/>
          <w:szCs w:val="26"/>
        </w:rPr>
        <w:t xml:space="preserve">các </w:t>
      </w:r>
      <w:r w:rsidR="00D5240B">
        <w:rPr>
          <w:rFonts w:ascii="Times New Roman" w:hAnsi="Times New Roman" w:cs="Times New Roman"/>
          <w:sz w:val="26"/>
          <w:szCs w:val="26"/>
        </w:rPr>
        <w:t xml:space="preserve">nhà thầu trúng thầu </w:t>
      </w:r>
      <w:r w:rsidR="002A55F7" w:rsidRPr="00314559">
        <w:rPr>
          <w:rFonts w:ascii="Times New Roman" w:hAnsi="Times New Roman" w:cs="Times New Roman"/>
          <w:sz w:val="26"/>
          <w:szCs w:val="26"/>
        </w:rPr>
        <w:t xml:space="preserve">Gói thầu: Mua sắm bổ sung thuốc Generic năm 2021 (gồm 339 danh mục thuốc) thuộc dự án: Mua sắm bổ sung thuốc Generic năm 2021 </w:t>
      </w:r>
      <w:r w:rsidR="002A55F7" w:rsidRPr="00D76B20">
        <w:rPr>
          <w:rFonts w:ascii="Times New Roman" w:hAnsi="Times New Roman" w:cs="Times New Roman"/>
          <w:sz w:val="26"/>
          <w:szCs w:val="26"/>
        </w:rPr>
        <w:t>cho các cơ sở y tế trên địa bàn thành phố Hả</w:t>
      </w:r>
      <w:r w:rsidR="002A55F7">
        <w:rPr>
          <w:rFonts w:ascii="Times New Roman" w:hAnsi="Times New Roman" w:cs="Times New Roman"/>
          <w:sz w:val="26"/>
          <w:szCs w:val="26"/>
        </w:rPr>
        <w:t xml:space="preserve">i Phòng </w:t>
      </w:r>
      <w:r w:rsidR="005B5968">
        <w:rPr>
          <w:rFonts w:ascii="Times New Roman" w:hAnsi="Times New Roman" w:cs="Times New Roman"/>
          <w:sz w:val="26"/>
          <w:szCs w:val="26"/>
        </w:rPr>
        <w:t>(b</w:t>
      </w:r>
      <w:r w:rsidR="005B5968" w:rsidRPr="005B5968">
        <w:rPr>
          <w:rFonts w:ascii="Times New Roman" w:hAnsi="Times New Roman" w:cs="Times New Roman"/>
          <w:sz w:val="26"/>
          <w:szCs w:val="26"/>
        </w:rPr>
        <w:t>ản</w:t>
      </w:r>
      <w:r w:rsidR="005B5968">
        <w:rPr>
          <w:rFonts w:ascii="Times New Roman" w:hAnsi="Times New Roman" w:cs="Times New Roman"/>
          <w:sz w:val="26"/>
          <w:szCs w:val="26"/>
        </w:rPr>
        <w:t xml:space="preserve"> ch</w:t>
      </w:r>
      <w:r w:rsidR="005B5968" w:rsidRPr="005B5968">
        <w:rPr>
          <w:rFonts w:ascii="Times New Roman" w:hAnsi="Times New Roman" w:cs="Times New Roman"/>
          <w:sz w:val="26"/>
          <w:szCs w:val="26"/>
        </w:rPr>
        <w:t>ụp</w:t>
      </w:r>
      <w:r w:rsidR="005B5968">
        <w:rPr>
          <w:rFonts w:ascii="Times New Roman" w:hAnsi="Times New Roman" w:cs="Times New Roman"/>
          <w:sz w:val="26"/>
          <w:szCs w:val="26"/>
        </w:rPr>
        <w:t xml:space="preserve"> file pdf)</w:t>
      </w:r>
      <w:r w:rsidR="00D5240B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B97DAA" w:rsidRDefault="00C02AC7" w:rsidP="002A55F7">
      <w:pPr>
        <w:spacing w:after="120" w:line="288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93D66">
        <w:rPr>
          <w:rFonts w:ascii="Times New Roman" w:hAnsi="Times New Roman" w:cs="Times New Roman"/>
          <w:spacing w:val="2"/>
          <w:sz w:val="26"/>
          <w:szCs w:val="26"/>
        </w:rPr>
        <w:t xml:space="preserve">Do dung lượng file lớn, Trung tâm đăng tải các tài liệu </w:t>
      </w:r>
      <w:r w:rsidR="005B5968" w:rsidRPr="00D93D66">
        <w:rPr>
          <w:rFonts w:ascii="Times New Roman" w:hAnsi="Times New Roman" w:cs="Times New Roman"/>
          <w:spacing w:val="2"/>
          <w:sz w:val="26"/>
          <w:szCs w:val="26"/>
        </w:rPr>
        <w:t>nêu trên</w:t>
      </w:r>
      <w:r w:rsidRPr="00D93D66">
        <w:rPr>
          <w:rFonts w:ascii="Times New Roman" w:hAnsi="Times New Roman" w:cs="Times New Roman"/>
          <w:spacing w:val="2"/>
          <w:sz w:val="26"/>
          <w:szCs w:val="26"/>
        </w:rPr>
        <w:t xml:space="preserve"> tại đường </w:t>
      </w:r>
      <w:r w:rsidR="002A55F7">
        <w:rPr>
          <w:rFonts w:ascii="Times New Roman" w:hAnsi="Times New Roman" w:cs="Times New Roman"/>
          <w:spacing w:val="2"/>
          <w:sz w:val="26"/>
          <w:szCs w:val="26"/>
        </w:rPr>
        <w:t xml:space="preserve">dẫn: </w:t>
      </w:r>
      <w:hyperlink r:id="rId6" w:anchor="dBvmu6nbiqbPkum-XG2qtA" w:history="1">
        <w:r w:rsidR="00B97DAA" w:rsidRPr="00B93C76">
          <w:rPr>
            <w:rStyle w:val="Hyperlink"/>
            <w:rFonts w:ascii="Times New Roman" w:hAnsi="Times New Roman" w:cs="Times New Roman"/>
            <w:spacing w:val="2"/>
            <w:sz w:val="26"/>
            <w:szCs w:val="26"/>
          </w:rPr>
          <w:t>https://mega.nz/folder/L5kCharK#dBvmu6nbiqbPkum-XG2qtA</w:t>
        </w:r>
      </w:hyperlink>
    </w:p>
    <w:p w:rsidR="002B5DE7" w:rsidRPr="00E756DD" w:rsidRDefault="002B5DE7" w:rsidP="00C03C91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</w:p>
    <w:sectPr w:rsidR="002B5DE7" w:rsidRPr="00E756DD" w:rsidSect="00AA68A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A30DB"/>
    <w:multiLevelType w:val="hybridMultilevel"/>
    <w:tmpl w:val="E74A7E70"/>
    <w:lvl w:ilvl="0" w:tplc="47CCA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423831"/>
    <w:multiLevelType w:val="hybridMultilevel"/>
    <w:tmpl w:val="C77C7976"/>
    <w:lvl w:ilvl="0" w:tplc="B3BA9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7156DD"/>
    <w:multiLevelType w:val="hybridMultilevel"/>
    <w:tmpl w:val="3F2A7A5C"/>
    <w:lvl w:ilvl="0" w:tplc="98E04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6127B5"/>
    <w:multiLevelType w:val="hybridMultilevel"/>
    <w:tmpl w:val="A5DA19DA"/>
    <w:lvl w:ilvl="0" w:tplc="067E6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131ED0"/>
    <w:multiLevelType w:val="hybridMultilevel"/>
    <w:tmpl w:val="69AC4DC2"/>
    <w:lvl w:ilvl="0" w:tplc="B90A58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B7A06"/>
    <w:multiLevelType w:val="hybridMultilevel"/>
    <w:tmpl w:val="11E6F47A"/>
    <w:lvl w:ilvl="0" w:tplc="26B0B5E8">
      <w:start w:val="1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DD"/>
    <w:rsid w:val="00003112"/>
    <w:rsid w:val="00012B3D"/>
    <w:rsid w:val="0001579B"/>
    <w:rsid w:val="0002079B"/>
    <w:rsid w:val="00044F32"/>
    <w:rsid w:val="000739C2"/>
    <w:rsid w:val="00073FF1"/>
    <w:rsid w:val="00085104"/>
    <w:rsid w:val="00096842"/>
    <w:rsid w:val="00096A30"/>
    <w:rsid w:val="000A04AB"/>
    <w:rsid w:val="000A3DDB"/>
    <w:rsid w:val="000A4376"/>
    <w:rsid w:val="000B27F1"/>
    <w:rsid w:val="000C19AE"/>
    <w:rsid w:val="000C1E0C"/>
    <w:rsid w:val="000C639A"/>
    <w:rsid w:val="000D5CE9"/>
    <w:rsid w:val="000E2290"/>
    <w:rsid w:val="000E42BE"/>
    <w:rsid w:val="000E546F"/>
    <w:rsid w:val="000F766C"/>
    <w:rsid w:val="000F7C18"/>
    <w:rsid w:val="00102538"/>
    <w:rsid w:val="001073C0"/>
    <w:rsid w:val="001161AF"/>
    <w:rsid w:val="00133620"/>
    <w:rsid w:val="00153E9F"/>
    <w:rsid w:val="00154EFD"/>
    <w:rsid w:val="0016143B"/>
    <w:rsid w:val="0016199F"/>
    <w:rsid w:val="0018332C"/>
    <w:rsid w:val="0018451A"/>
    <w:rsid w:val="00192885"/>
    <w:rsid w:val="001A6395"/>
    <w:rsid w:val="001B341F"/>
    <w:rsid w:val="001C7F7A"/>
    <w:rsid w:val="001E03C1"/>
    <w:rsid w:val="001F2F86"/>
    <w:rsid w:val="00207906"/>
    <w:rsid w:val="0021120F"/>
    <w:rsid w:val="00212D22"/>
    <w:rsid w:val="002209D5"/>
    <w:rsid w:val="00224568"/>
    <w:rsid w:val="00231B3D"/>
    <w:rsid w:val="00237481"/>
    <w:rsid w:val="002400FF"/>
    <w:rsid w:val="00261586"/>
    <w:rsid w:val="00271BF3"/>
    <w:rsid w:val="002853D8"/>
    <w:rsid w:val="002875A7"/>
    <w:rsid w:val="00293C3E"/>
    <w:rsid w:val="0029503D"/>
    <w:rsid w:val="002A10E1"/>
    <w:rsid w:val="002A55F7"/>
    <w:rsid w:val="002B5DE7"/>
    <w:rsid w:val="002D4568"/>
    <w:rsid w:val="002E2235"/>
    <w:rsid w:val="002F2865"/>
    <w:rsid w:val="002F7FD0"/>
    <w:rsid w:val="00304231"/>
    <w:rsid w:val="00307097"/>
    <w:rsid w:val="00311768"/>
    <w:rsid w:val="00314559"/>
    <w:rsid w:val="00321058"/>
    <w:rsid w:val="00330E33"/>
    <w:rsid w:val="003445FB"/>
    <w:rsid w:val="00346529"/>
    <w:rsid w:val="00346560"/>
    <w:rsid w:val="00350866"/>
    <w:rsid w:val="00360734"/>
    <w:rsid w:val="00360DE8"/>
    <w:rsid w:val="00364C1A"/>
    <w:rsid w:val="00367448"/>
    <w:rsid w:val="003767D2"/>
    <w:rsid w:val="00385613"/>
    <w:rsid w:val="003876FF"/>
    <w:rsid w:val="003B1EC7"/>
    <w:rsid w:val="003B657E"/>
    <w:rsid w:val="003C2715"/>
    <w:rsid w:val="003C6F2B"/>
    <w:rsid w:val="003C7200"/>
    <w:rsid w:val="003D09B2"/>
    <w:rsid w:val="003E087A"/>
    <w:rsid w:val="004159ED"/>
    <w:rsid w:val="004332C3"/>
    <w:rsid w:val="00444490"/>
    <w:rsid w:val="00452532"/>
    <w:rsid w:val="00454D9D"/>
    <w:rsid w:val="00477398"/>
    <w:rsid w:val="00493F11"/>
    <w:rsid w:val="00494924"/>
    <w:rsid w:val="00494C98"/>
    <w:rsid w:val="004A1D8B"/>
    <w:rsid w:val="004B0692"/>
    <w:rsid w:val="004C0B6B"/>
    <w:rsid w:val="004C0E6A"/>
    <w:rsid w:val="004C4F43"/>
    <w:rsid w:val="004D0B2E"/>
    <w:rsid w:val="00504DD8"/>
    <w:rsid w:val="00515CAA"/>
    <w:rsid w:val="00526833"/>
    <w:rsid w:val="0055204D"/>
    <w:rsid w:val="00554CE3"/>
    <w:rsid w:val="00575D26"/>
    <w:rsid w:val="00582DB0"/>
    <w:rsid w:val="00595901"/>
    <w:rsid w:val="005A52D1"/>
    <w:rsid w:val="005B2AD0"/>
    <w:rsid w:val="005B4880"/>
    <w:rsid w:val="005B5968"/>
    <w:rsid w:val="005B62D3"/>
    <w:rsid w:val="005B6326"/>
    <w:rsid w:val="005C4416"/>
    <w:rsid w:val="005D08FC"/>
    <w:rsid w:val="005D0C27"/>
    <w:rsid w:val="005E093E"/>
    <w:rsid w:val="005E2394"/>
    <w:rsid w:val="005E2FB5"/>
    <w:rsid w:val="005E6CFB"/>
    <w:rsid w:val="00607F6F"/>
    <w:rsid w:val="00622266"/>
    <w:rsid w:val="00640577"/>
    <w:rsid w:val="006408AB"/>
    <w:rsid w:val="00645D97"/>
    <w:rsid w:val="00665657"/>
    <w:rsid w:val="00680A84"/>
    <w:rsid w:val="00683374"/>
    <w:rsid w:val="00687DFD"/>
    <w:rsid w:val="006B71AA"/>
    <w:rsid w:val="006C100D"/>
    <w:rsid w:val="006C13D1"/>
    <w:rsid w:val="006C68A7"/>
    <w:rsid w:val="006D101D"/>
    <w:rsid w:val="006D4BA0"/>
    <w:rsid w:val="006E6755"/>
    <w:rsid w:val="006F09EB"/>
    <w:rsid w:val="00705E6F"/>
    <w:rsid w:val="00706018"/>
    <w:rsid w:val="00715327"/>
    <w:rsid w:val="007444DB"/>
    <w:rsid w:val="007535C4"/>
    <w:rsid w:val="007845B2"/>
    <w:rsid w:val="00790343"/>
    <w:rsid w:val="007B3D46"/>
    <w:rsid w:val="007B7C9C"/>
    <w:rsid w:val="007D1194"/>
    <w:rsid w:val="007E220E"/>
    <w:rsid w:val="007E346B"/>
    <w:rsid w:val="007F213C"/>
    <w:rsid w:val="007F44FB"/>
    <w:rsid w:val="007F6865"/>
    <w:rsid w:val="00807EEC"/>
    <w:rsid w:val="008123A2"/>
    <w:rsid w:val="00822727"/>
    <w:rsid w:val="008266A3"/>
    <w:rsid w:val="00841BDF"/>
    <w:rsid w:val="00846A2C"/>
    <w:rsid w:val="008643DB"/>
    <w:rsid w:val="0086450A"/>
    <w:rsid w:val="0086466F"/>
    <w:rsid w:val="00867CC2"/>
    <w:rsid w:val="00876C3E"/>
    <w:rsid w:val="00885DBB"/>
    <w:rsid w:val="008968A1"/>
    <w:rsid w:val="008A75B5"/>
    <w:rsid w:val="008B6641"/>
    <w:rsid w:val="008B7171"/>
    <w:rsid w:val="008D569A"/>
    <w:rsid w:val="008E7672"/>
    <w:rsid w:val="008F13DE"/>
    <w:rsid w:val="008F57DB"/>
    <w:rsid w:val="0090228D"/>
    <w:rsid w:val="00903721"/>
    <w:rsid w:val="009201BA"/>
    <w:rsid w:val="00925AF6"/>
    <w:rsid w:val="0092753D"/>
    <w:rsid w:val="00950E83"/>
    <w:rsid w:val="009779FC"/>
    <w:rsid w:val="00984762"/>
    <w:rsid w:val="00990371"/>
    <w:rsid w:val="00996830"/>
    <w:rsid w:val="009A218B"/>
    <w:rsid w:val="009A4800"/>
    <w:rsid w:val="009A4845"/>
    <w:rsid w:val="009B6731"/>
    <w:rsid w:val="009C1136"/>
    <w:rsid w:val="009C47F7"/>
    <w:rsid w:val="009D0386"/>
    <w:rsid w:val="009D7DD0"/>
    <w:rsid w:val="009F31E5"/>
    <w:rsid w:val="009F5B58"/>
    <w:rsid w:val="00A00AD1"/>
    <w:rsid w:val="00A0678D"/>
    <w:rsid w:val="00A259EA"/>
    <w:rsid w:val="00A32833"/>
    <w:rsid w:val="00A402E8"/>
    <w:rsid w:val="00A40660"/>
    <w:rsid w:val="00A41BE8"/>
    <w:rsid w:val="00A67A06"/>
    <w:rsid w:val="00A70A47"/>
    <w:rsid w:val="00A70F0E"/>
    <w:rsid w:val="00A7176C"/>
    <w:rsid w:val="00A830D2"/>
    <w:rsid w:val="00A9120A"/>
    <w:rsid w:val="00A97619"/>
    <w:rsid w:val="00AA68AD"/>
    <w:rsid w:val="00AC45E9"/>
    <w:rsid w:val="00AC6599"/>
    <w:rsid w:val="00AD1FDE"/>
    <w:rsid w:val="00AD2E52"/>
    <w:rsid w:val="00AE1748"/>
    <w:rsid w:val="00B24D2C"/>
    <w:rsid w:val="00B25133"/>
    <w:rsid w:val="00B353C5"/>
    <w:rsid w:val="00B36201"/>
    <w:rsid w:val="00B41369"/>
    <w:rsid w:val="00B52E11"/>
    <w:rsid w:val="00B67FAA"/>
    <w:rsid w:val="00B87FD8"/>
    <w:rsid w:val="00B9240F"/>
    <w:rsid w:val="00B97DAA"/>
    <w:rsid w:val="00BB3E1C"/>
    <w:rsid w:val="00BB7187"/>
    <w:rsid w:val="00BC1ED4"/>
    <w:rsid w:val="00BC2064"/>
    <w:rsid w:val="00BD3510"/>
    <w:rsid w:val="00BD4220"/>
    <w:rsid w:val="00BD42C7"/>
    <w:rsid w:val="00C02AC7"/>
    <w:rsid w:val="00C03C91"/>
    <w:rsid w:val="00C047D4"/>
    <w:rsid w:val="00C0622F"/>
    <w:rsid w:val="00C12528"/>
    <w:rsid w:val="00C13C32"/>
    <w:rsid w:val="00C160CA"/>
    <w:rsid w:val="00C205E8"/>
    <w:rsid w:val="00C21D69"/>
    <w:rsid w:val="00C23827"/>
    <w:rsid w:val="00C41550"/>
    <w:rsid w:val="00C442F2"/>
    <w:rsid w:val="00C50D77"/>
    <w:rsid w:val="00C5161C"/>
    <w:rsid w:val="00C74921"/>
    <w:rsid w:val="00C82BDC"/>
    <w:rsid w:val="00C869F5"/>
    <w:rsid w:val="00C91D66"/>
    <w:rsid w:val="00CA5213"/>
    <w:rsid w:val="00CA72FC"/>
    <w:rsid w:val="00CA797A"/>
    <w:rsid w:val="00CC28A2"/>
    <w:rsid w:val="00CC6B8D"/>
    <w:rsid w:val="00CC6D33"/>
    <w:rsid w:val="00CC7FC3"/>
    <w:rsid w:val="00CD1724"/>
    <w:rsid w:val="00CF03AC"/>
    <w:rsid w:val="00CF6935"/>
    <w:rsid w:val="00D24288"/>
    <w:rsid w:val="00D26BB0"/>
    <w:rsid w:val="00D36D36"/>
    <w:rsid w:val="00D4009E"/>
    <w:rsid w:val="00D5240B"/>
    <w:rsid w:val="00D5271A"/>
    <w:rsid w:val="00D527DC"/>
    <w:rsid w:val="00D56828"/>
    <w:rsid w:val="00D604CF"/>
    <w:rsid w:val="00D67734"/>
    <w:rsid w:val="00D73CE8"/>
    <w:rsid w:val="00D76B20"/>
    <w:rsid w:val="00D81AE6"/>
    <w:rsid w:val="00D84F8C"/>
    <w:rsid w:val="00D9112C"/>
    <w:rsid w:val="00D91F20"/>
    <w:rsid w:val="00D9288B"/>
    <w:rsid w:val="00D93D66"/>
    <w:rsid w:val="00DA6E2D"/>
    <w:rsid w:val="00DB2CCE"/>
    <w:rsid w:val="00DB3644"/>
    <w:rsid w:val="00DB3FF5"/>
    <w:rsid w:val="00DB5743"/>
    <w:rsid w:val="00DC7B54"/>
    <w:rsid w:val="00DD76C2"/>
    <w:rsid w:val="00DE1D22"/>
    <w:rsid w:val="00DE4853"/>
    <w:rsid w:val="00DF38AD"/>
    <w:rsid w:val="00E0281A"/>
    <w:rsid w:val="00E07F90"/>
    <w:rsid w:val="00E11953"/>
    <w:rsid w:val="00E21DA5"/>
    <w:rsid w:val="00E24FAE"/>
    <w:rsid w:val="00E25AE7"/>
    <w:rsid w:val="00E31558"/>
    <w:rsid w:val="00E33EFE"/>
    <w:rsid w:val="00E35133"/>
    <w:rsid w:val="00E43323"/>
    <w:rsid w:val="00E56532"/>
    <w:rsid w:val="00E60B47"/>
    <w:rsid w:val="00E62E06"/>
    <w:rsid w:val="00E64436"/>
    <w:rsid w:val="00E756DD"/>
    <w:rsid w:val="00E830EA"/>
    <w:rsid w:val="00E85F53"/>
    <w:rsid w:val="00E87FDD"/>
    <w:rsid w:val="00E96C9E"/>
    <w:rsid w:val="00EA63D0"/>
    <w:rsid w:val="00EB45D0"/>
    <w:rsid w:val="00EC1AC1"/>
    <w:rsid w:val="00ED5BB0"/>
    <w:rsid w:val="00EE40DB"/>
    <w:rsid w:val="00EE4876"/>
    <w:rsid w:val="00EE6D31"/>
    <w:rsid w:val="00EF2CEA"/>
    <w:rsid w:val="00EF2CFE"/>
    <w:rsid w:val="00EF7934"/>
    <w:rsid w:val="00F25BF2"/>
    <w:rsid w:val="00F4414B"/>
    <w:rsid w:val="00F5658A"/>
    <w:rsid w:val="00F6107D"/>
    <w:rsid w:val="00F62A69"/>
    <w:rsid w:val="00F81D13"/>
    <w:rsid w:val="00F8660A"/>
    <w:rsid w:val="00F96EC6"/>
    <w:rsid w:val="00FA664E"/>
    <w:rsid w:val="00FA73F1"/>
    <w:rsid w:val="00FB0D73"/>
    <w:rsid w:val="00FC2F38"/>
    <w:rsid w:val="00FD17F1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60121EC1-A643-474F-BFAF-8AD4F2EB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56DD"/>
    <w:pPr>
      <w:keepNext/>
      <w:spacing w:after="0" w:line="240" w:lineRule="auto"/>
      <w:outlineLvl w:val="0"/>
    </w:pPr>
    <w:rPr>
      <w:rFonts w:ascii=".VnTimeH" w:eastAsia="Times New Roman" w:hAnsi=".VnTimeH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6DD"/>
    <w:rPr>
      <w:rFonts w:ascii=".VnTimeH" w:eastAsia="Times New Roman" w:hAnsi=".VnTimeH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311768"/>
    <w:pPr>
      <w:ind w:left="720"/>
      <w:contextualSpacing/>
    </w:pPr>
  </w:style>
  <w:style w:type="paragraph" w:styleId="BodyText">
    <w:name w:val="Body Text"/>
    <w:basedOn w:val="Normal"/>
    <w:link w:val="BodyTextChar"/>
    <w:rsid w:val="00D26BB0"/>
    <w:pPr>
      <w:spacing w:after="0" w:line="240" w:lineRule="auto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26BB0"/>
    <w:rPr>
      <w:rFonts w:ascii=".VnTime" w:eastAsia="Times New Roman" w:hAnsi=".VnTime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E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ga.nz/folder/L5kChar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20EA-5676-4985-AAE2-235160D4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HH</dc:creator>
  <cp:lastModifiedBy>HP</cp:lastModifiedBy>
  <cp:revision>36</cp:revision>
  <cp:lastPrinted>2021-02-18T07:21:00Z</cp:lastPrinted>
  <dcterms:created xsi:type="dcterms:W3CDTF">2019-12-25T09:53:00Z</dcterms:created>
  <dcterms:modified xsi:type="dcterms:W3CDTF">2021-12-24T01:04:00Z</dcterms:modified>
</cp:coreProperties>
</file>